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ED5" w:rsidRPr="00704ED5" w:rsidRDefault="00704ED5" w:rsidP="00704ED5">
      <w:pPr>
        <w:jc w:val="both"/>
        <w:rPr>
          <w:b/>
          <w:sz w:val="16"/>
          <w:szCs w:val="16"/>
        </w:rPr>
      </w:pPr>
      <w:bookmarkStart w:id="0" w:name="_GoBack"/>
      <w:bookmarkEnd w:id="0"/>
    </w:p>
    <w:p w:rsidR="00143D9C" w:rsidRPr="00DD5F44" w:rsidRDefault="00372F35" w:rsidP="00F5416A">
      <w:pPr>
        <w:widowControl/>
        <w:autoSpaceDN/>
        <w:jc w:val="center"/>
        <w:textAlignment w:val="auto"/>
        <w:rPr>
          <w:b/>
          <w:color w:val="FF0000"/>
          <w:kern w:val="0"/>
          <w:szCs w:val="24"/>
          <w:lang w:eastAsia="zh-CN"/>
        </w:rPr>
      </w:pPr>
      <w:r w:rsidRPr="00DD5F44">
        <w:rPr>
          <w:b/>
          <w:color w:val="FF0000"/>
          <w:kern w:val="0"/>
          <w:szCs w:val="24"/>
          <w:lang w:eastAsia="zh-CN"/>
        </w:rPr>
        <w:t>GRADUATORI</w:t>
      </w:r>
      <w:r w:rsidR="00C20B6B" w:rsidRPr="00DD5F44">
        <w:rPr>
          <w:b/>
          <w:color w:val="FF0000"/>
          <w:kern w:val="0"/>
          <w:szCs w:val="24"/>
          <w:lang w:eastAsia="zh-CN"/>
        </w:rPr>
        <w:t>A</w:t>
      </w:r>
      <w:r w:rsidRPr="00DD5F44">
        <w:rPr>
          <w:b/>
          <w:color w:val="FF0000"/>
          <w:kern w:val="0"/>
          <w:szCs w:val="24"/>
          <w:lang w:eastAsia="zh-CN"/>
        </w:rPr>
        <w:t xml:space="preserve"> </w:t>
      </w:r>
      <w:r w:rsidR="00DD5F44" w:rsidRPr="00DD5F44">
        <w:rPr>
          <w:b/>
          <w:color w:val="FF0000"/>
          <w:kern w:val="0"/>
          <w:szCs w:val="24"/>
          <w:lang w:eastAsia="zh-CN"/>
        </w:rPr>
        <w:t>DEFINITIVA</w:t>
      </w:r>
    </w:p>
    <w:p w:rsidR="00F5416A" w:rsidRPr="00DD5F44" w:rsidRDefault="00DA538F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color w:val="FF0000"/>
          <w:kern w:val="0"/>
          <w:szCs w:val="24"/>
          <w:lang w:eastAsia="zh-CN"/>
        </w:rPr>
      </w:pPr>
      <w:bookmarkStart w:id="1" w:name="_Hlk108178700"/>
      <w:r w:rsidRPr="00DD5F44">
        <w:rPr>
          <w:b/>
          <w:color w:val="FF0000"/>
          <w:kern w:val="0"/>
          <w:szCs w:val="24"/>
          <w:lang w:eastAsia="zh-CN"/>
        </w:rPr>
        <w:t>COME/03 ACUSTICA MUSICALE</w:t>
      </w:r>
    </w:p>
    <w:bookmarkEnd w:id="1"/>
    <w:p w:rsid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Cs w:val="24"/>
          <w:lang w:eastAsia="zh-CN"/>
        </w:rPr>
      </w:pPr>
    </w:p>
    <w:p w:rsidR="00DD5F44" w:rsidRPr="00DD5F44" w:rsidRDefault="00DD5F44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Cs w:val="24"/>
          <w:lang w:eastAsia="zh-CN"/>
        </w:rPr>
      </w:pPr>
    </w:p>
    <w:p w:rsidR="00F5416A" w:rsidRPr="00DD5F44" w:rsidRDefault="00F5416A" w:rsidP="00DD5814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Cs w:val="24"/>
          <w:lang w:eastAsia="zh-CN"/>
        </w:rPr>
      </w:pPr>
      <w:r w:rsidRPr="00DD5F44">
        <w:rPr>
          <w:b/>
          <w:kern w:val="0"/>
          <w:szCs w:val="24"/>
          <w:lang w:eastAsia="zh-CN"/>
        </w:rPr>
        <w:t xml:space="preserve">PROCEDURA </w:t>
      </w:r>
      <w:r w:rsidR="00DA538F" w:rsidRPr="00DD5F44">
        <w:rPr>
          <w:b/>
          <w:kern w:val="0"/>
          <w:szCs w:val="24"/>
          <w:lang w:eastAsia="zh-CN"/>
        </w:rPr>
        <w:t>PUBBLICA</w:t>
      </w:r>
      <w:r w:rsidRPr="00DD5F44">
        <w:rPr>
          <w:b/>
          <w:kern w:val="0"/>
          <w:szCs w:val="24"/>
          <w:lang w:eastAsia="zh-CN"/>
        </w:rPr>
        <w:t xml:space="preserve"> PER TITOLI PER LA COSTITUZIONE DI ELENCHI</w:t>
      </w:r>
    </w:p>
    <w:p w:rsidR="00F5416A" w:rsidRPr="00DD5F44" w:rsidRDefault="00F5416A" w:rsidP="00DD5814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Cs w:val="24"/>
          <w:lang w:eastAsia="zh-CN"/>
        </w:rPr>
      </w:pPr>
      <w:r w:rsidRPr="00DD5F44">
        <w:rPr>
          <w:b/>
          <w:kern w:val="0"/>
          <w:szCs w:val="24"/>
          <w:lang w:eastAsia="zh-CN"/>
        </w:rPr>
        <w:t>UTILI AI FINI DEL CONFERIMENTO DI INCARICHI DI DOCENZA A CONTRATTO</w:t>
      </w:r>
    </w:p>
    <w:p w:rsidR="00F5416A" w:rsidRPr="00DD5F44" w:rsidRDefault="00F5416A" w:rsidP="00DD5814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Cs w:val="24"/>
          <w:lang w:eastAsia="zh-CN"/>
        </w:rPr>
      </w:pPr>
      <w:r w:rsidRPr="00DD5F44">
        <w:rPr>
          <w:b/>
          <w:kern w:val="0"/>
          <w:szCs w:val="24"/>
          <w:lang w:eastAsia="zh-CN"/>
        </w:rPr>
        <w:t xml:space="preserve">CORSI ACCADEMICI A.A. </w:t>
      </w:r>
      <w:r w:rsidR="008B6C72" w:rsidRPr="00DD5F44">
        <w:rPr>
          <w:b/>
          <w:kern w:val="0"/>
          <w:szCs w:val="24"/>
          <w:lang w:eastAsia="zh-CN"/>
        </w:rPr>
        <w:t>2022/2023</w:t>
      </w:r>
      <w:r w:rsidRPr="00DD5F44">
        <w:rPr>
          <w:b/>
          <w:kern w:val="0"/>
          <w:szCs w:val="24"/>
          <w:lang w:eastAsia="zh-CN"/>
        </w:rPr>
        <w:t xml:space="preserve"> E </w:t>
      </w:r>
      <w:r w:rsidR="008B6C72" w:rsidRPr="00DD5F44">
        <w:rPr>
          <w:b/>
          <w:kern w:val="0"/>
          <w:szCs w:val="24"/>
          <w:lang w:eastAsia="zh-CN"/>
        </w:rPr>
        <w:t>2023/2024</w:t>
      </w:r>
    </w:p>
    <w:p w:rsidR="00F5416A" w:rsidRPr="00DD5F44" w:rsidRDefault="00F5416A" w:rsidP="00F5416A">
      <w:pPr>
        <w:widowControl/>
        <w:autoSpaceDN/>
        <w:spacing w:before="120"/>
        <w:ind w:right="284"/>
        <w:textAlignment w:val="auto"/>
        <w:rPr>
          <w:kern w:val="0"/>
          <w:szCs w:val="24"/>
          <w:lang w:eastAsia="zh-CN"/>
        </w:rPr>
      </w:pPr>
    </w:p>
    <w:p w:rsidR="00DD5814" w:rsidRPr="00DD5F44" w:rsidRDefault="00DD5814" w:rsidP="00F5416A">
      <w:pPr>
        <w:widowControl/>
        <w:autoSpaceDN/>
        <w:spacing w:before="120"/>
        <w:ind w:right="284"/>
        <w:textAlignment w:val="auto"/>
        <w:rPr>
          <w:kern w:val="0"/>
          <w:szCs w:val="24"/>
          <w:lang w:eastAsia="zh-CN"/>
        </w:rPr>
      </w:pPr>
    </w:p>
    <w:p w:rsidR="00DD5F44" w:rsidRDefault="00DD5F44" w:rsidP="00A632F0">
      <w:pPr>
        <w:widowControl/>
        <w:autoSpaceDN/>
        <w:spacing w:before="120" w:line="276" w:lineRule="auto"/>
        <w:ind w:left="284" w:right="284"/>
        <w:jc w:val="both"/>
        <w:textAlignment w:val="auto"/>
        <w:rPr>
          <w:kern w:val="0"/>
          <w:szCs w:val="24"/>
          <w:lang w:eastAsia="zh-CN"/>
        </w:rPr>
      </w:pPr>
      <w:r w:rsidRPr="00DD5F44">
        <w:rPr>
          <w:b/>
          <w:kern w:val="0"/>
          <w:szCs w:val="24"/>
          <w:lang w:eastAsia="zh-CN"/>
        </w:rPr>
        <w:t>VISTA</w:t>
      </w:r>
      <w:r w:rsidRPr="00DD5F44">
        <w:rPr>
          <w:kern w:val="0"/>
          <w:szCs w:val="24"/>
          <w:lang w:eastAsia="zh-CN"/>
        </w:rPr>
        <w:t xml:space="preserve"> la</w:t>
      </w:r>
      <w:r w:rsidR="00F5416A" w:rsidRPr="00DD5F44">
        <w:rPr>
          <w:kern w:val="0"/>
          <w:szCs w:val="24"/>
          <w:lang w:eastAsia="zh-CN"/>
        </w:rPr>
        <w:t xml:space="preserve"> Procedura </w:t>
      </w:r>
      <w:r w:rsidR="008B6C72" w:rsidRPr="00DD5F44">
        <w:rPr>
          <w:kern w:val="0"/>
          <w:szCs w:val="24"/>
          <w:lang w:eastAsia="zh-CN"/>
        </w:rPr>
        <w:t>selettiva pubblica per titoli per la formazione di Graduatorie d’Istituto</w:t>
      </w:r>
      <w:r w:rsidR="00F5416A" w:rsidRPr="00DD5F44">
        <w:rPr>
          <w:kern w:val="0"/>
          <w:szCs w:val="24"/>
          <w:lang w:eastAsia="zh-CN"/>
        </w:rPr>
        <w:t xml:space="preserve"> per l’A.A. </w:t>
      </w:r>
      <w:r w:rsidR="008B6C72" w:rsidRPr="00DD5F44">
        <w:rPr>
          <w:kern w:val="0"/>
          <w:szCs w:val="24"/>
          <w:lang w:eastAsia="zh-CN"/>
        </w:rPr>
        <w:t>2022/2023</w:t>
      </w:r>
      <w:r w:rsidR="00F5416A" w:rsidRPr="00DD5F44">
        <w:rPr>
          <w:kern w:val="0"/>
          <w:szCs w:val="24"/>
          <w:lang w:eastAsia="zh-CN"/>
        </w:rPr>
        <w:t xml:space="preserve"> e l’A.A. </w:t>
      </w:r>
      <w:r w:rsidR="008B6C72" w:rsidRPr="00DD5F44">
        <w:rPr>
          <w:kern w:val="0"/>
          <w:szCs w:val="24"/>
          <w:lang w:eastAsia="zh-CN"/>
        </w:rPr>
        <w:t>2023/2024</w:t>
      </w:r>
      <w:r w:rsidR="00F5416A" w:rsidRPr="00DD5F44">
        <w:rPr>
          <w:kern w:val="0"/>
          <w:szCs w:val="24"/>
          <w:lang w:eastAsia="zh-CN"/>
        </w:rPr>
        <w:t xml:space="preserve"> </w:t>
      </w:r>
      <w:r>
        <w:rPr>
          <w:kern w:val="0"/>
          <w:szCs w:val="24"/>
          <w:lang w:eastAsia="zh-CN"/>
        </w:rPr>
        <w:t xml:space="preserve">pubblicata in data 05/05/2022 </w:t>
      </w:r>
      <w:r w:rsidR="00F5416A" w:rsidRPr="00DD5F44">
        <w:rPr>
          <w:kern w:val="0"/>
          <w:szCs w:val="24"/>
          <w:lang w:eastAsia="zh-CN"/>
        </w:rPr>
        <w:t xml:space="preserve">(Prot. n. </w:t>
      </w:r>
      <w:r w:rsidR="008B6C72" w:rsidRPr="00DD5F44">
        <w:rPr>
          <w:kern w:val="0"/>
          <w:szCs w:val="24"/>
          <w:lang w:eastAsia="zh-CN"/>
        </w:rPr>
        <w:t>2639</w:t>
      </w:r>
      <w:r w:rsidR="00F5416A" w:rsidRPr="00DD5F44">
        <w:rPr>
          <w:kern w:val="0"/>
          <w:szCs w:val="24"/>
          <w:lang w:eastAsia="zh-CN"/>
        </w:rPr>
        <w:t xml:space="preserve">), </w:t>
      </w:r>
      <w:r>
        <w:rPr>
          <w:kern w:val="0"/>
          <w:szCs w:val="24"/>
          <w:lang w:eastAsia="zh-CN"/>
        </w:rPr>
        <w:t>per la disciplina di COME/03 Acustica musicale, la cui Commissione si è riunita il 29/06/2022 come da nomina Prot. n. 4250 del 23/06/2022;</w:t>
      </w:r>
    </w:p>
    <w:p w:rsidR="00372F35" w:rsidRPr="00DD5F44" w:rsidRDefault="00DD5F44" w:rsidP="00A632F0">
      <w:pPr>
        <w:widowControl/>
        <w:autoSpaceDN/>
        <w:spacing w:before="120" w:line="276" w:lineRule="auto"/>
        <w:ind w:left="284" w:right="284"/>
        <w:jc w:val="both"/>
        <w:textAlignment w:val="auto"/>
        <w:rPr>
          <w:kern w:val="0"/>
          <w:szCs w:val="24"/>
          <w:lang w:eastAsia="zh-CN"/>
        </w:rPr>
      </w:pPr>
      <w:r>
        <w:rPr>
          <w:b/>
          <w:kern w:val="0"/>
          <w:szCs w:val="24"/>
          <w:lang w:eastAsia="zh-CN"/>
        </w:rPr>
        <w:t xml:space="preserve">VISTA </w:t>
      </w:r>
      <w:r w:rsidRPr="00DD5F44">
        <w:rPr>
          <w:kern w:val="0"/>
          <w:szCs w:val="24"/>
          <w:lang w:eastAsia="zh-CN"/>
        </w:rPr>
        <w:t>la Graduatoria Provvisoria del</w:t>
      </w:r>
      <w:r>
        <w:rPr>
          <w:b/>
          <w:kern w:val="0"/>
          <w:szCs w:val="24"/>
          <w:lang w:eastAsia="zh-CN"/>
        </w:rPr>
        <w:t xml:space="preserve"> </w:t>
      </w:r>
      <w:r w:rsidRPr="00DD5F44">
        <w:rPr>
          <w:kern w:val="0"/>
          <w:szCs w:val="24"/>
          <w:lang w:eastAsia="zh-CN"/>
        </w:rPr>
        <w:t>21/07/2022 (Prot. n. 5131) approvata a seguito dei lavori della suddetta Commissione;</w:t>
      </w:r>
    </w:p>
    <w:p w:rsidR="00DD5F44" w:rsidRDefault="00DD5F44" w:rsidP="00A632F0">
      <w:pPr>
        <w:widowControl/>
        <w:autoSpaceDN/>
        <w:spacing w:before="120" w:line="276" w:lineRule="auto"/>
        <w:ind w:left="284" w:right="284"/>
        <w:jc w:val="both"/>
        <w:textAlignment w:val="auto"/>
        <w:rPr>
          <w:kern w:val="0"/>
          <w:szCs w:val="24"/>
          <w:lang w:eastAsia="zh-CN"/>
        </w:rPr>
      </w:pPr>
      <w:r w:rsidRPr="00DD5F44">
        <w:rPr>
          <w:b/>
          <w:kern w:val="0"/>
          <w:szCs w:val="24"/>
          <w:lang w:eastAsia="zh-CN"/>
        </w:rPr>
        <w:t>CONSIDERATO</w:t>
      </w:r>
      <w:r>
        <w:rPr>
          <w:kern w:val="0"/>
          <w:szCs w:val="24"/>
          <w:lang w:eastAsia="zh-CN"/>
        </w:rPr>
        <w:t xml:space="preserve"> che </w:t>
      </w:r>
      <w:r w:rsidRPr="00DD5F44">
        <w:rPr>
          <w:kern w:val="0"/>
          <w:szCs w:val="24"/>
          <w:lang w:eastAsia="zh-CN"/>
        </w:rPr>
        <w:t>non sono pervenuti reclami nei termini previsti dal Bando</w:t>
      </w:r>
    </w:p>
    <w:p w:rsidR="00DD5F44" w:rsidRPr="00DD5F44" w:rsidRDefault="00DD5F44" w:rsidP="00DD5F44">
      <w:pPr>
        <w:widowControl/>
        <w:autoSpaceDN/>
        <w:spacing w:before="120" w:line="276" w:lineRule="auto"/>
        <w:ind w:left="284" w:right="284"/>
        <w:jc w:val="center"/>
        <w:textAlignment w:val="auto"/>
        <w:rPr>
          <w:b/>
          <w:kern w:val="0"/>
          <w:szCs w:val="24"/>
          <w:lang w:eastAsia="zh-CN"/>
        </w:rPr>
      </w:pPr>
      <w:r w:rsidRPr="00DD5F44">
        <w:rPr>
          <w:b/>
          <w:kern w:val="0"/>
          <w:szCs w:val="24"/>
          <w:lang w:eastAsia="zh-CN"/>
        </w:rPr>
        <w:t>APPROVA</w:t>
      </w:r>
    </w:p>
    <w:p w:rsidR="00DD5F44" w:rsidRPr="00DD5F44" w:rsidRDefault="00DD5F44" w:rsidP="00A632F0">
      <w:pPr>
        <w:widowControl/>
        <w:autoSpaceDN/>
        <w:spacing w:before="120" w:line="276" w:lineRule="auto"/>
        <w:ind w:left="284" w:right="284"/>
        <w:jc w:val="both"/>
        <w:textAlignment w:val="auto"/>
        <w:rPr>
          <w:kern w:val="0"/>
          <w:szCs w:val="24"/>
          <w:lang w:eastAsia="zh-CN"/>
        </w:rPr>
      </w:pPr>
      <w:r w:rsidRPr="00DD5F44">
        <w:rPr>
          <w:kern w:val="0"/>
          <w:szCs w:val="24"/>
          <w:lang w:eastAsia="zh-CN"/>
        </w:rPr>
        <w:t>la sottostante Graduatoria Definitiva per la disciplina</w:t>
      </w:r>
      <w:r>
        <w:rPr>
          <w:kern w:val="0"/>
          <w:szCs w:val="24"/>
          <w:lang w:eastAsia="zh-CN"/>
        </w:rPr>
        <w:t xml:space="preserve"> di COME/03 Acustica musicale.</w:t>
      </w:r>
    </w:p>
    <w:p w:rsidR="00372F35" w:rsidRDefault="00DD5F44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  <w:r>
        <w:rPr>
          <w:kern w:val="0"/>
          <w:sz w:val="22"/>
          <w:szCs w:val="22"/>
          <w:lang w:eastAsia="zh-CN"/>
        </w:rPr>
        <w:tab/>
      </w:r>
    </w:p>
    <w:p w:rsidR="00DD5814" w:rsidRPr="00372F35" w:rsidRDefault="00DD5814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tbl>
      <w:tblPr>
        <w:tblW w:w="1048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"/>
        <w:gridCol w:w="2914"/>
        <w:gridCol w:w="1748"/>
        <w:gridCol w:w="1748"/>
        <w:gridCol w:w="1748"/>
        <w:gridCol w:w="1748"/>
      </w:tblGrid>
      <w:tr w:rsidR="008B6C72" w:rsidRPr="00372F35" w:rsidTr="006F5C5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8B6C72" w:rsidRPr="00F5416A" w:rsidRDefault="008B6C72" w:rsidP="0012191D">
            <w:pPr>
              <w:rPr>
                <w:b/>
              </w:rPr>
            </w:pPr>
            <w:bookmarkStart w:id="2" w:name="_Hlk85712605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Nominativ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Titoli di stud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di serviz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artistico-culturali e professional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F44989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535A47" w:rsidRPr="006F5C51" w:rsidRDefault="00535A47" w:rsidP="00DD5814">
            <w:pPr>
              <w:widowControl/>
              <w:autoSpaceDN/>
              <w:spacing w:before="240" w:line="480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DA538F" w:rsidP="00535A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isi Ignaz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,</w:t>
            </w:r>
            <w:r w:rsidR="00DA538F">
              <w:rPr>
                <w:sz w:val="22"/>
                <w:szCs w:val="22"/>
              </w:rPr>
              <w:t>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DA538F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DA538F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DA538F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535A47" w:rsidRPr="006F5C51" w:rsidRDefault="00535A47" w:rsidP="00DD5814">
            <w:pPr>
              <w:widowControl/>
              <w:autoSpaceDN/>
              <w:spacing w:before="240" w:line="480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DA538F" w:rsidP="00535A47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Fringuellin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Mar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DA538F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DA538F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DA538F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DA538F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0</w:t>
            </w:r>
          </w:p>
        </w:tc>
      </w:tr>
      <w:bookmarkEnd w:id="2"/>
    </w:tbl>
    <w:p w:rsidR="00F5416A" w:rsidRDefault="00F5416A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A8432C" w:rsidRDefault="00A8432C" w:rsidP="00A8432C">
      <w:pPr>
        <w:widowControl/>
        <w:autoSpaceDN/>
        <w:textAlignment w:val="auto"/>
        <w:rPr>
          <w:kern w:val="0"/>
          <w:sz w:val="22"/>
          <w:szCs w:val="22"/>
          <w:lang w:eastAsia="zh-CN"/>
        </w:rPr>
      </w:pPr>
    </w:p>
    <w:p w:rsidR="00DD5814" w:rsidRPr="00372F35" w:rsidRDefault="00DD5814" w:rsidP="00A8432C">
      <w:pPr>
        <w:widowControl/>
        <w:autoSpaceDN/>
        <w:textAlignment w:val="auto"/>
        <w:rPr>
          <w:kern w:val="0"/>
          <w:sz w:val="22"/>
          <w:szCs w:val="22"/>
          <w:lang w:eastAsia="zh-CN"/>
        </w:rPr>
      </w:pPr>
    </w:p>
    <w:p w:rsidR="00372F35" w:rsidRPr="00372F35" w:rsidRDefault="00372F35" w:rsidP="00372F35">
      <w:pPr>
        <w:widowControl/>
        <w:autoSpaceDN/>
        <w:ind w:left="3828"/>
        <w:jc w:val="center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Il Direttore</w:t>
      </w:r>
    </w:p>
    <w:p w:rsidR="00372F35" w:rsidRPr="00372F35" w:rsidRDefault="00143D9C" w:rsidP="00143D9C">
      <w:pPr>
        <w:widowControl/>
        <w:autoSpaceDN/>
        <w:ind w:left="3828"/>
        <w:textAlignment w:val="auto"/>
        <w:rPr>
          <w:i/>
          <w:kern w:val="0"/>
          <w:sz w:val="22"/>
          <w:szCs w:val="22"/>
          <w:lang w:eastAsia="zh-CN"/>
        </w:rPr>
      </w:pPr>
      <w:r>
        <w:rPr>
          <w:i/>
          <w:kern w:val="0"/>
          <w:sz w:val="22"/>
          <w:szCs w:val="22"/>
          <w:lang w:eastAsia="zh-CN"/>
        </w:rPr>
        <w:t xml:space="preserve">                                               </w:t>
      </w:r>
      <w:r w:rsidR="00A632F0">
        <w:rPr>
          <w:i/>
          <w:kern w:val="0"/>
          <w:sz w:val="22"/>
          <w:szCs w:val="22"/>
          <w:lang w:eastAsia="zh-CN"/>
        </w:rPr>
        <w:t xml:space="preserve"> </w:t>
      </w:r>
      <w:r>
        <w:rPr>
          <w:i/>
          <w:kern w:val="0"/>
          <w:sz w:val="22"/>
          <w:szCs w:val="22"/>
          <w:lang w:eastAsia="zh-CN"/>
        </w:rPr>
        <w:t>M° Elio Orio</w:t>
      </w:r>
    </w:p>
    <w:p w:rsidR="00372F35" w:rsidRPr="00372F35" w:rsidRDefault="00A632F0" w:rsidP="00372F35">
      <w:pPr>
        <w:widowControl/>
        <w:autoSpaceDN/>
        <w:ind w:left="3828"/>
        <w:jc w:val="center"/>
        <w:textAlignment w:val="auto"/>
        <w:rPr>
          <w:i/>
          <w:kern w:val="0"/>
          <w:sz w:val="22"/>
          <w:szCs w:val="22"/>
          <w:lang w:eastAsia="zh-CN"/>
        </w:rPr>
      </w:pPr>
      <w:r>
        <w:rPr>
          <w:i/>
          <w:kern w:val="0"/>
          <w:sz w:val="22"/>
          <w:szCs w:val="22"/>
          <w:lang w:eastAsia="zh-CN"/>
        </w:rPr>
        <w:t xml:space="preserve"> </w:t>
      </w:r>
    </w:p>
    <w:p w:rsidR="00421E29" w:rsidRPr="00046ABD" w:rsidRDefault="00421E29" w:rsidP="00372F35">
      <w:pPr>
        <w:jc w:val="center"/>
        <w:rPr>
          <w:rFonts w:ascii="Tw Cen MT" w:hAnsi="Tw Cen MT"/>
        </w:rPr>
      </w:pPr>
    </w:p>
    <w:sectPr w:rsidR="00421E29" w:rsidRPr="00046ABD" w:rsidSect="00046A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6" w:right="851" w:bottom="964" w:left="851" w:header="624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CD6" w:rsidRDefault="00924CD6">
      <w:r>
        <w:separator/>
      </w:r>
    </w:p>
  </w:endnote>
  <w:endnote w:type="continuationSeparator" w:id="0">
    <w:p w:rsidR="00924CD6" w:rsidRDefault="0092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Pr="00046ABD" w:rsidRDefault="00924CD6" w:rsidP="002E19D9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924CD6" w:rsidRPr="002E19D9" w:rsidRDefault="00924CD6" w:rsidP="002E19D9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Pr="00046ABD" w:rsidRDefault="00924CD6" w:rsidP="00046ABD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924CD6" w:rsidRPr="00046ABD" w:rsidRDefault="00924CD6" w:rsidP="00B86D7F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CD6" w:rsidRDefault="00924CD6">
      <w:r>
        <w:rPr>
          <w:color w:val="000000"/>
        </w:rPr>
        <w:separator/>
      </w:r>
    </w:p>
  </w:footnote>
  <w:footnote w:type="continuationSeparator" w:id="0">
    <w:p w:rsidR="00924CD6" w:rsidRDefault="0092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Default="00924CD6" w:rsidP="00774454">
    <w:pPr>
      <w:pStyle w:val="Standard"/>
      <w:tabs>
        <w:tab w:val="left" w:pos="6120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DEBE36E" wp14:editId="3D80DD96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Default="00924CD6" w:rsidP="00704ED5">
    <w:pPr>
      <w:pStyle w:val="Intestazione"/>
      <w:ind w:left="723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C213F31" wp14:editId="22823503">
          <wp:simplePos x="0" y="0"/>
          <wp:positionH relativeFrom="margin">
            <wp:align>left</wp:align>
          </wp:positionH>
          <wp:positionV relativeFrom="paragraph">
            <wp:posOffset>-224790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24CD6" w:rsidRPr="00372F35" w:rsidRDefault="00924CD6" w:rsidP="00402418">
    <w:pPr>
      <w:pStyle w:val="Intestazione"/>
      <w:ind w:left="7371"/>
      <w:rPr>
        <w:b/>
      </w:rPr>
    </w:pPr>
    <w:r w:rsidRPr="00372F35">
      <w:rPr>
        <w:b/>
      </w:rPr>
      <w:t xml:space="preserve">Padova, </w:t>
    </w:r>
    <w:r w:rsidR="00DD5F44">
      <w:rPr>
        <w:b/>
      </w:rPr>
      <w:t>31 agosto</w:t>
    </w:r>
    <w:r w:rsidRPr="00372F35">
      <w:rPr>
        <w:b/>
      </w:rPr>
      <w:t xml:space="preserve"> 202</w:t>
    </w:r>
    <w:r w:rsidR="00525F7B">
      <w:rPr>
        <w:b/>
      </w:rPr>
      <w:t>2</w:t>
    </w:r>
  </w:p>
  <w:p w:rsidR="00924CD6" w:rsidRPr="00046ABD" w:rsidRDefault="00924CD6" w:rsidP="000C1D44">
    <w:pPr>
      <w:pStyle w:val="Intestazione"/>
      <w:ind w:left="6521"/>
      <w:rPr>
        <w:rFonts w:ascii="Tw Cen MT" w:hAnsi="Tw Cen MT"/>
        <w:b/>
      </w:rPr>
    </w:pPr>
  </w:p>
  <w:p w:rsidR="00924CD6" w:rsidRDefault="00924CD6" w:rsidP="000C1D44">
    <w:pPr>
      <w:pStyle w:val="Intestazione"/>
      <w:ind w:left="6521"/>
      <w:rPr>
        <w:b/>
      </w:rPr>
    </w:pPr>
  </w:p>
  <w:p w:rsidR="00924CD6" w:rsidRDefault="00924CD6" w:rsidP="000C1D44">
    <w:pPr>
      <w:pStyle w:val="Intestazione"/>
      <w:ind w:left="652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7F6F"/>
    <w:multiLevelType w:val="hybridMultilevel"/>
    <w:tmpl w:val="BE60E6F0"/>
    <w:lvl w:ilvl="0" w:tplc="0D4C65E6">
      <w:start w:val="1"/>
      <w:numFmt w:val="lowerLetter"/>
      <w:lvlText w:val="%1."/>
      <w:lvlJc w:val="left"/>
      <w:pPr>
        <w:ind w:left="1776" w:hanging="360"/>
      </w:pPr>
      <w:rPr>
        <w:rFonts w:ascii="Tw Cen MT" w:eastAsia="Times New Roman" w:hAnsi="Tw Cen MT" w:cs="Times New Roman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6004A"/>
    <w:multiLevelType w:val="hybridMultilevel"/>
    <w:tmpl w:val="B0B825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B4A3A"/>
    <w:multiLevelType w:val="multilevel"/>
    <w:tmpl w:val="BE0690A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6A0B"/>
    <w:multiLevelType w:val="hybridMultilevel"/>
    <w:tmpl w:val="AE30D3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6CE1"/>
    <w:multiLevelType w:val="hybridMultilevel"/>
    <w:tmpl w:val="6832AF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B60CB"/>
    <w:multiLevelType w:val="multilevel"/>
    <w:tmpl w:val="2C8EB528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03D4"/>
    <w:multiLevelType w:val="multilevel"/>
    <w:tmpl w:val="FE0EED7A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34B124E8"/>
    <w:multiLevelType w:val="hybridMultilevel"/>
    <w:tmpl w:val="872AC5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71927"/>
    <w:multiLevelType w:val="hybridMultilevel"/>
    <w:tmpl w:val="41027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F7B4C"/>
    <w:multiLevelType w:val="hybridMultilevel"/>
    <w:tmpl w:val="BBF67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704C9"/>
    <w:multiLevelType w:val="hybridMultilevel"/>
    <w:tmpl w:val="742058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001A20"/>
    <w:multiLevelType w:val="hybridMultilevel"/>
    <w:tmpl w:val="A95CBAA0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29"/>
    <w:rsid w:val="0001484D"/>
    <w:rsid w:val="000271F8"/>
    <w:rsid w:val="00046ABD"/>
    <w:rsid w:val="00074A6A"/>
    <w:rsid w:val="0007532E"/>
    <w:rsid w:val="00090AC0"/>
    <w:rsid w:val="000C0905"/>
    <w:rsid w:val="000C1D44"/>
    <w:rsid w:val="000C3406"/>
    <w:rsid w:val="000C6F54"/>
    <w:rsid w:val="000C7414"/>
    <w:rsid w:val="000E731F"/>
    <w:rsid w:val="000F534F"/>
    <w:rsid w:val="00103736"/>
    <w:rsid w:val="00107883"/>
    <w:rsid w:val="0012191D"/>
    <w:rsid w:val="00137E8D"/>
    <w:rsid w:val="00143D9C"/>
    <w:rsid w:val="0015530C"/>
    <w:rsid w:val="00174554"/>
    <w:rsid w:val="00175C8C"/>
    <w:rsid w:val="00182B61"/>
    <w:rsid w:val="001A5BCA"/>
    <w:rsid w:val="001D3D89"/>
    <w:rsid w:val="001F3E60"/>
    <w:rsid w:val="002429F1"/>
    <w:rsid w:val="00264279"/>
    <w:rsid w:val="00292F00"/>
    <w:rsid w:val="00295F23"/>
    <w:rsid w:val="002B226B"/>
    <w:rsid w:val="002B6E6D"/>
    <w:rsid w:val="002E19D9"/>
    <w:rsid w:val="00372F35"/>
    <w:rsid w:val="003773AB"/>
    <w:rsid w:val="003F2175"/>
    <w:rsid w:val="00402418"/>
    <w:rsid w:val="004118DC"/>
    <w:rsid w:val="00421E29"/>
    <w:rsid w:val="004521EB"/>
    <w:rsid w:val="0047441F"/>
    <w:rsid w:val="00503C8C"/>
    <w:rsid w:val="005079D6"/>
    <w:rsid w:val="00514F57"/>
    <w:rsid w:val="005224BE"/>
    <w:rsid w:val="00525F7B"/>
    <w:rsid w:val="00535A47"/>
    <w:rsid w:val="00560881"/>
    <w:rsid w:val="00566145"/>
    <w:rsid w:val="005C16EF"/>
    <w:rsid w:val="00623B48"/>
    <w:rsid w:val="00642DEC"/>
    <w:rsid w:val="0065743C"/>
    <w:rsid w:val="00676F21"/>
    <w:rsid w:val="00696E64"/>
    <w:rsid w:val="006B2303"/>
    <w:rsid w:val="006B2B4E"/>
    <w:rsid w:val="006E049A"/>
    <w:rsid w:val="006F5C51"/>
    <w:rsid w:val="00704ED5"/>
    <w:rsid w:val="007224C2"/>
    <w:rsid w:val="00734B47"/>
    <w:rsid w:val="00746AE1"/>
    <w:rsid w:val="0077065F"/>
    <w:rsid w:val="00774454"/>
    <w:rsid w:val="00774C9B"/>
    <w:rsid w:val="007A69F7"/>
    <w:rsid w:val="007A7956"/>
    <w:rsid w:val="007B67EA"/>
    <w:rsid w:val="007D0A72"/>
    <w:rsid w:val="008400A1"/>
    <w:rsid w:val="00841DA4"/>
    <w:rsid w:val="00843F8E"/>
    <w:rsid w:val="00852F17"/>
    <w:rsid w:val="00865B53"/>
    <w:rsid w:val="00895E7E"/>
    <w:rsid w:val="008B6C72"/>
    <w:rsid w:val="00920B65"/>
    <w:rsid w:val="00924CD6"/>
    <w:rsid w:val="009563F3"/>
    <w:rsid w:val="009665C7"/>
    <w:rsid w:val="009A6490"/>
    <w:rsid w:val="00A138A8"/>
    <w:rsid w:val="00A36E57"/>
    <w:rsid w:val="00A56629"/>
    <w:rsid w:val="00A632F0"/>
    <w:rsid w:val="00A8432C"/>
    <w:rsid w:val="00A93910"/>
    <w:rsid w:val="00AA7DC4"/>
    <w:rsid w:val="00AD1246"/>
    <w:rsid w:val="00B04914"/>
    <w:rsid w:val="00B0594C"/>
    <w:rsid w:val="00B246D3"/>
    <w:rsid w:val="00B31657"/>
    <w:rsid w:val="00B3451A"/>
    <w:rsid w:val="00B40280"/>
    <w:rsid w:val="00B84341"/>
    <w:rsid w:val="00B86D7F"/>
    <w:rsid w:val="00BA1B66"/>
    <w:rsid w:val="00BA3C3B"/>
    <w:rsid w:val="00BE00AB"/>
    <w:rsid w:val="00BE0B92"/>
    <w:rsid w:val="00C20B6B"/>
    <w:rsid w:val="00C24D0F"/>
    <w:rsid w:val="00C333C3"/>
    <w:rsid w:val="00C358F1"/>
    <w:rsid w:val="00CF1679"/>
    <w:rsid w:val="00CF64C1"/>
    <w:rsid w:val="00D036AA"/>
    <w:rsid w:val="00D47777"/>
    <w:rsid w:val="00D50721"/>
    <w:rsid w:val="00DA17FF"/>
    <w:rsid w:val="00DA538F"/>
    <w:rsid w:val="00DC0833"/>
    <w:rsid w:val="00DD5814"/>
    <w:rsid w:val="00DD5F44"/>
    <w:rsid w:val="00DF1650"/>
    <w:rsid w:val="00E1061D"/>
    <w:rsid w:val="00E30C66"/>
    <w:rsid w:val="00E422DE"/>
    <w:rsid w:val="00E95AD4"/>
    <w:rsid w:val="00EA1A74"/>
    <w:rsid w:val="00F33A14"/>
    <w:rsid w:val="00F44989"/>
    <w:rsid w:val="00F5416A"/>
    <w:rsid w:val="00F6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E42CF5E"/>
  <w15:docId w15:val="{891B88E5-C507-4ECD-A6EF-2E369DB1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sz w:val="24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73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1"/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6"/>
      </w:numPr>
    </w:pPr>
  </w:style>
  <w:style w:type="table" w:styleId="Grigliatabella">
    <w:name w:val="Table Grid"/>
    <w:basedOn w:val="Tabellanormale"/>
    <w:uiPriority w:val="39"/>
    <w:rsid w:val="002B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E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E6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3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3BEF-25D1-4449-BCFF-DAFBA2B6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lionetti</dc:creator>
  <cp:lastModifiedBy>Ufficio Personale 1</cp:lastModifiedBy>
  <cp:revision>4</cp:revision>
  <cp:lastPrinted>2021-09-30T08:23:00Z</cp:lastPrinted>
  <dcterms:created xsi:type="dcterms:W3CDTF">2022-08-31T11:02:00Z</dcterms:created>
  <dcterms:modified xsi:type="dcterms:W3CDTF">2022-08-3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